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807" w:rsidRDefault="00601C88" w:rsidP="007F3361">
      <w:pPr>
        <w:jc w:val="center"/>
        <w:rPr>
          <w:b/>
          <w:sz w:val="24"/>
          <w:szCs w:val="24"/>
        </w:rPr>
      </w:pPr>
      <w:r w:rsidRPr="00630807">
        <w:rPr>
          <w:b/>
          <w:sz w:val="24"/>
          <w:szCs w:val="24"/>
        </w:rPr>
        <w:t xml:space="preserve">Lista dzieci Oddziałów Przedszkolnych Szkoły Podstawowej w Polnej przyjętych </w:t>
      </w:r>
    </w:p>
    <w:p w:rsidR="00601C88" w:rsidRPr="00630807" w:rsidRDefault="00601C88" w:rsidP="007F3361">
      <w:pPr>
        <w:jc w:val="center"/>
        <w:rPr>
          <w:b/>
          <w:sz w:val="24"/>
          <w:szCs w:val="24"/>
        </w:rPr>
      </w:pPr>
      <w:r w:rsidRPr="00630807">
        <w:rPr>
          <w:b/>
          <w:sz w:val="24"/>
          <w:szCs w:val="24"/>
        </w:rPr>
        <w:t>na rok szkolny 202</w:t>
      </w:r>
      <w:r w:rsidR="00C513FD" w:rsidRPr="00630807">
        <w:rPr>
          <w:b/>
          <w:sz w:val="24"/>
          <w:szCs w:val="24"/>
        </w:rPr>
        <w:t>3</w:t>
      </w:r>
      <w:r w:rsidRPr="00630807">
        <w:rPr>
          <w:b/>
          <w:sz w:val="24"/>
          <w:szCs w:val="24"/>
        </w:rPr>
        <w:t>-202</w:t>
      </w:r>
      <w:r w:rsidR="00C513FD" w:rsidRPr="00630807">
        <w:rPr>
          <w:b/>
          <w:sz w:val="24"/>
          <w:szCs w:val="24"/>
        </w:rPr>
        <w:t>4</w:t>
      </w:r>
    </w:p>
    <w:p w:rsidR="006A3D3A" w:rsidRPr="00630807" w:rsidRDefault="00C513FD" w:rsidP="00C513FD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630807">
        <w:rPr>
          <w:sz w:val="24"/>
          <w:szCs w:val="24"/>
        </w:rPr>
        <w:t>Kijek Zofia</w:t>
      </w:r>
    </w:p>
    <w:p w:rsidR="00C513FD" w:rsidRPr="00630807" w:rsidRDefault="00C513FD" w:rsidP="00C513FD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630807">
        <w:rPr>
          <w:sz w:val="24"/>
          <w:szCs w:val="24"/>
        </w:rPr>
        <w:t>Januszewski Piotr</w:t>
      </w:r>
    </w:p>
    <w:p w:rsidR="006A3D3A" w:rsidRPr="00630807" w:rsidRDefault="006A3D3A" w:rsidP="006A3D3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630807">
        <w:rPr>
          <w:sz w:val="24"/>
          <w:szCs w:val="24"/>
        </w:rPr>
        <w:t>Biskup Edyta</w:t>
      </w:r>
    </w:p>
    <w:p w:rsidR="006A3D3A" w:rsidRPr="00630807" w:rsidRDefault="006A3D3A" w:rsidP="006A3D3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630807">
        <w:rPr>
          <w:sz w:val="24"/>
          <w:szCs w:val="24"/>
        </w:rPr>
        <w:t>Krok Emilia</w:t>
      </w:r>
    </w:p>
    <w:p w:rsidR="006A3D3A" w:rsidRPr="00630807" w:rsidRDefault="006A3D3A" w:rsidP="006A3D3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630807">
        <w:rPr>
          <w:sz w:val="24"/>
          <w:szCs w:val="24"/>
        </w:rPr>
        <w:t>Prokop Magdalena</w:t>
      </w:r>
    </w:p>
    <w:p w:rsidR="006A3D3A" w:rsidRPr="00630807" w:rsidRDefault="00886D82" w:rsidP="006A3D3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630807">
        <w:rPr>
          <w:sz w:val="24"/>
          <w:szCs w:val="24"/>
        </w:rPr>
        <w:t>Migacz Michał</w:t>
      </w:r>
    </w:p>
    <w:p w:rsidR="006A3D3A" w:rsidRPr="00630807" w:rsidRDefault="006A3D3A" w:rsidP="006A3D3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630807">
        <w:rPr>
          <w:sz w:val="24"/>
          <w:szCs w:val="24"/>
        </w:rPr>
        <w:t>Matuła Juliusz</w:t>
      </w:r>
    </w:p>
    <w:p w:rsidR="006A3D3A" w:rsidRPr="00630807" w:rsidRDefault="006A3D3A" w:rsidP="006A3D3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 w:rsidRPr="00630807">
        <w:rPr>
          <w:sz w:val="24"/>
          <w:szCs w:val="24"/>
        </w:rPr>
        <w:t>Wilczkiewicz</w:t>
      </w:r>
      <w:proofErr w:type="spellEnd"/>
      <w:r w:rsidRPr="00630807">
        <w:rPr>
          <w:sz w:val="24"/>
          <w:szCs w:val="24"/>
        </w:rPr>
        <w:t xml:space="preserve"> Barbara</w:t>
      </w:r>
    </w:p>
    <w:p w:rsidR="006A3D3A" w:rsidRPr="00630807" w:rsidRDefault="00C513FD" w:rsidP="006A3D3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630807">
        <w:rPr>
          <w:sz w:val="24"/>
          <w:szCs w:val="24"/>
        </w:rPr>
        <w:t xml:space="preserve"> </w:t>
      </w:r>
      <w:proofErr w:type="spellStart"/>
      <w:r w:rsidR="006A3D3A" w:rsidRPr="00630807">
        <w:rPr>
          <w:sz w:val="24"/>
          <w:szCs w:val="24"/>
        </w:rPr>
        <w:t>Kalamaszek</w:t>
      </w:r>
      <w:proofErr w:type="spellEnd"/>
      <w:r w:rsidR="006A3D3A" w:rsidRPr="00630807">
        <w:rPr>
          <w:sz w:val="24"/>
          <w:szCs w:val="24"/>
        </w:rPr>
        <w:t xml:space="preserve"> Aleksandra </w:t>
      </w:r>
    </w:p>
    <w:p w:rsidR="009E5763" w:rsidRPr="00630807" w:rsidRDefault="009E5763" w:rsidP="006A3D3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630807">
        <w:rPr>
          <w:sz w:val="24"/>
          <w:szCs w:val="24"/>
        </w:rPr>
        <w:t xml:space="preserve"> Krok Szymon</w:t>
      </w:r>
    </w:p>
    <w:p w:rsidR="00C513FD" w:rsidRPr="00630807" w:rsidRDefault="00C513FD" w:rsidP="006A3D3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 w:rsidRPr="00630807">
        <w:rPr>
          <w:sz w:val="24"/>
          <w:szCs w:val="24"/>
        </w:rPr>
        <w:t>Bołoz</w:t>
      </w:r>
      <w:proofErr w:type="spellEnd"/>
      <w:r w:rsidRPr="00630807">
        <w:rPr>
          <w:sz w:val="24"/>
          <w:szCs w:val="24"/>
        </w:rPr>
        <w:t xml:space="preserve"> Mateusz</w:t>
      </w:r>
    </w:p>
    <w:p w:rsidR="00302F6F" w:rsidRPr="00630807" w:rsidRDefault="00302F6F" w:rsidP="006A3D3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630807">
        <w:rPr>
          <w:sz w:val="24"/>
          <w:szCs w:val="24"/>
        </w:rPr>
        <w:t>Gurba Marta</w:t>
      </w:r>
    </w:p>
    <w:p w:rsidR="00D436FE" w:rsidRPr="00630807" w:rsidRDefault="00D436FE" w:rsidP="00D436FE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630807">
        <w:rPr>
          <w:sz w:val="24"/>
          <w:szCs w:val="24"/>
        </w:rPr>
        <w:t>Pokrzyk Zofia</w:t>
      </w:r>
    </w:p>
    <w:p w:rsidR="00D436FE" w:rsidRPr="00630807" w:rsidRDefault="00D436FE" w:rsidP="00D436FE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 w:rsidRPr="00630807">
        <w:rPr>
          <w:sz w:val="24"/>
          <w:szCs w:val="24"/>
        </w:rPr>
        <w:t>Raczoń</w:t>
      </w:r>
      <w:proofErr w:type="spellEnd"/>
      <w:r w:rsidRPr="00630807">
        <w:rPr>
          <w:sz w:val="24"/>
          <w:szCs w:val="24"/>
        </w:rPr>
        <w:t xml:space="preserve"> Lena</w:t>
      </w:r>
    </w:p>
    <w:p w:rsidR="00D436FE" w:rsidRPr="00630807" w:rsidRDefault="00D436FE" w:rsidP="00D436FE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630807">
        <w:rPr>
          <w:sz w:val="24"/>
          <w:szCs w:val="24"/>
        </w:rPr>
        <w:t xml:space="preserve"> Wojtas Lena</w:t>
      </w:r>
    </w:p>
    <w:p w:rsidR="00D436FE" w:rsidRPr="00630807" w:rsidRDefault="00D436FE" w:rsidP="00D436FE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630807">
        <w:rPr>
          <w:sz w:val="24"/>
          <w:szCs w:val="24"/>
        </w:rPr>
        <w:t>Wiatr Hiacynta</w:t>
      </w:r>
    </w:p>
    <w:p w:rsidR="00D436FE" w:rsidRPr="00630807" w:rsidRDefault="00D436FE" w:rsidP="00D436FE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630807">
        <w:rPr>
          <w:sz w:val="24"/>
          <w:szCs w:val="24"/>
        </w:rPr>
        <w:t xml:space="preserve"> Job Lena</w:t>
      </w:r>
    </w:p>
    <w:p w:rsidR="00D436FE" w:rsidRPr="00630807" w:rsidRDefault="00D436FE" w:rsidP="00D436FE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 w:rsidRPr="00630807">
        <w:rPr>
          <w:sz w:val="24"/>
          <w:szCs w:val="24"/>
        </w:rPr>
        <w:t>Burkot</w:t>
      </w:r>
      <w:proofErr w:type="spellEnd"/>
      <w:r w:rsidRPr="00630807">
        <w:rPr>
          <w:sz w:val="24"/>
          <w:szCs w:val="24"/>
        </w:rPr>
        <w:t xml:space="preserve"> Nikodem</w:t>
      </w:r>
    </w:p>
    <w:p w:rsidR="008E265D" w:rsidRPr="00630807" w:rsidRDefault="00D436FE" w:rsidP="00D436FE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630807">
        <w:rPr>
          <w:sz w:val="24"/>
          <w:szCs w:val="24"/>
        </w:rPr>
        <w:t xml:space="preserve">Liana Jacek </w:t>
      </w:r>
    </w:p>
    <w:p w:rsidR="00302F6F" w:rsidRPr="00630807" w:rsidRDefault="00302F6F" w:rsidP="00D436FE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 w:rsidRPr="00630807">
        <w:rPr>
          <w:sz w:val="24"/>
          <w:szCs w:val="24"/>
        </w:rPr>
        <w:t>Ledniowska</w:t>
      </w:r>
      <w:proofErr w:type="spellEnd"/>
      <w:r w:rsidRPr="00630807">
        <w:rPr>
          <w:sz w:val="24"/>
          <w:szCs w:val="24"/>
        </w:rPr>
        <w:t xml:space="preserve"> Jowita</w:t>
      </w:r>
    </w:p>
    <w:p w:rsidR="00302F6F" w:rsidRPr="00630807" w:rsidRDefault="00302F6F" w:rsidP="00D436FE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630807">
        <w:rPr>
          <w:sz w:val="24"/>
          <w:szCs w:val="24"/>
        </w:rPr>
        <w:t>Krok Bartłomiej</w:t>
      </w:r>
    </w:p>
    <w:p w:rsidR="00302F6F" w:rsidRPr="00630807" w:rsidRDefault="00302F6F" w:rsidP="00D436FE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630807">
        <w:rPr>
          <w:sz w:val="24"/>
          <w:szCs w:val="24"/>
        </w:rPr>
        <w:t>Mól Tobiasz</w:t>
      </w:r>
    </w:p>
    <w:p w:rsidR="007F7D95" w:rsidRPr="00630807" w:rsidRDefault="007F7D95" w:rsidP="007F7D95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 w:rsidRPr="00630807">
        <w:rPr>
          <w:sz w:val="24"/>
          <w:szCs w:val="24"/>
        </w:rPr>
        <w:t>Kalamaszek</w:t>
      </w:r>
      <w:proofErr w:type="spellEnd"/>
      <w:r w:rsidRPr="00630807">
        <w:rPr>
          <w:sz w:val="24"/>
          <w:szCs w:val="24"/>
        </w:rPr>
        <w:t xml:space="preserve"> Lena</w:t>
      </w:r>
    </w:p>
    <w:p w:rsidR="007F7D95" w:rsidRPr="00630807" w:rsidRDefault="007F7D95" w:rsidP="007F7D95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630807">
        <w:rPr>
          <w:sz w:val="24"/>
          <w:szCs w:val="24"/>
        </w:rPr>
        <w:t>Zasowski Krzysztof</w:t>
      </w:r>
    </w:p>
    <w:p w:rsidR="007F7D95" w:rsidRPr="00630807" w:rsidRDefault="007F7D95" w:rsidP="007F7D95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630807">
        <w:rPr>
          <w:sz w:val="24"/>
          <w:szCs w:val="24"/>
        </w:rPr>
        <w:t>Gruszka Martyna</w:t>
      </w:r>
    </w:p>
    <w:p w:rsidR="007F7D95" w:rsidRPr="00630807" w:rsidRDefault="007F7D95" w:rsidP="007F7D95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630807">
        <w:rPr>
          <w:sz w:val="24"/>
          <w:szCs w:val="24"/>
        </w:rPr>
        <w:t>Król Jakub</w:t>
      </w:r>
    </w:p>
    <w:p w:rsidR="007F7D95" w:rsidRPr="00630807" w:rsidRDefault="007F7D95" w:rsidP="007F7D95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630807">
        <w:rPr>
          <w:sz w:val="24"/>
          <w:szCs w:val="24"/>
        </w:rPr>
        <w:t>Krzeszowska Amelia</w:t>
      </w:r>
    </w:p>
    <w:p w:rsidR="007F7D95" w:rsidRPr="00630807" w:rsidRDefault="007F7D95" w:rsidP="007F7D95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630807">
        <w:rPr>
          <w:sz w:val="24"/>
          <w:szCs w:val="24"/>
        </w:rPr>
        <w:t>Śliwa Wiktoria</w:t>
      </w:r>
    </w:p>
    <w:p w:rsidR="00302F6F" w:rsidRPr="00630807" w:rsidRDefault="007F7D95" w:rsidP="00D436FE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630807">
        <w:rPr>
          <w:sz w:val="24"/>
          <w:szCs w:val="24"/>
        </w:rPr>
        <w:t>Januszewska Celina</w:t>
      </w:r>
    </w:p>
    <w:p w:rsidR="007F7D95" w:rsidRPr="00630807" w:rsidRDefault="007F7D95" w:rsidP="00D436FE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 w:rsidRPr="00630807">
        <w:rPr>
          <w:sz w:val="24"/>
          <w:szCs w:val="24"/>
        </w:rPr>
        <w:t>Gucwa</w:t>
      </w:r>
      <w:proofErr w:type="spellEnd"/>
      <w:r w:rsidRPr="00630807">
        <w:rPr>
          <w:sz w:val="24"/>
          <w:szCs w:val="24"/>
        </w:rPr>
        <w:t xml:space="preserve"> Fabian</w:t>
      </w:r>
    </w:p>
    <w:p w:rsidR="007F7D95" w:rsidRPr="00630807" w:rsidRDefault="007F7D95" w:rsidP="00D436FE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630807">
        <w:rPr>
          <w:sz w:val="24"/>
          <w:szCs w:val="24"/>
        </w:rPr>
        <w:t>Jurczak Izabella</w:t>
      </w:r>
    </w:p>
    <w:p w:rsidR="007F7D95" w:rsidRPr="00630807" w:rsidRDefault="007F7D95" w:rsidP="00D436FE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630807">
        <w:rPr>
          <w:sz w:val="24"/>
          <w:szCs w:val="24"/>
        </w:rPr>
        <w:t>Badowski Przemysław</w:t>
      </w:r>
    </w:p>
    <w:p w:rsidR="007F7D95" w:rsidRPr="00630807" w:rsidRDefault="007F7D95" w:rsidP="00D436FE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630807">
        <w:rPr>
          <w:sz w:val="24"/>
          <w:szCs w:val="24"/>
        </w:rPr>
        <w:t>Machaj Tomasz</w:t>
      </w:r>
    </w:p>
    <w:p w:rsidR="007F7D95" w:rsidRPr="00630807" w:rsidRDefault="005767EE" w:rsidP="00D436FE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630807">
        <w:rPr>
          <w:sz w:val="24"/>
          <w:szCs w:val="24"/>
        </w:rPr>
        <w:t>Pokrzyk Antoni</w:t>
      </w:r>
    </w:p>
    <w:p w:rsidR="005767EE" w:rsidRPr="00630807" w:rsidRDefault="005767EE" w:rsidP="00D436FE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630807">
        <w:rPr>
          <w:sz w:val="24"/>
          <w:szCs w:val="24"/>
        </w:rPr>
        <w:t xml:space="preserve">Krok </w:t>
      </w:r>
      <w:r w:rsidR="00B07884">
        <w:rPr>
          <w:sz w:val="24"/>
          <w:szCs w:val="24"/>
        </w:rPr>
        <w:t>Jan</w:t>
      </w:r>
    </w:p>
    <w:p w:rsidR="005767EE" w:rsidRPr="00630807" w:rsidRDefault="005767EE" w:rsidP="00D436FE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 w:rsidRPr="00630807">
        <w:rPr>
          <w:sz w:val="24"/>
          <w:szCs w:val="24"/>
        </w:rPr>
        <w:t>Jamro</w:t>
      </w:r>
      <w:proofErr w:type="spellEnd"/>
      <w:r w:rsidRPr="00630807">
        <w:rPr>
          <w:sz w:val="24"/>
          <w:szCs w:val="24"/>
        </w:rPr>
        <w:t xml:space="preserve"> Lena</w:t>
      </w:r>
    </w:p>
    <w:p w:rsidR="005767EE" w:rsidRPr="00630807" w:rsidRDefault="005767EE" w:rsidP="00D436FE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630807">
        <w:rPr>
          <w:sz w:val="24"/>
          <w:szCs w:val="24"/>
        </w:rPr>
        <w:t>Krok Maksymilian</w:t>
      </w:r>
    </w:p>
    <w:p w:rsidR="005767EE" w:rsidRPr="00630807" w:rsidRDefault="005767EE" w:rsidP="00D436FE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630807">
        <w:rPr>
          <w:sz w:val="24"/>
          <w:szCs w:val="24"/>
        </w:rPr>
        <w:t>Kruczek Roksana</w:t>
      </w:r>
    </w:p>
    <w:sectPr w:rsidR="005767EE" w:rsidRPr="00630807" w:rsidSect="009E1B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711EE"/>
    <w:multiLevelType w:val="hybridMultilevel"/>
    <w:tmpl w:val="074E786A"/>
    <w:lvl w:ilvl="0" w:tplc="F15AC38E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11339"/>
    <w:multiLevelType w:val="hybridMultilevel"/>
    <w:tmpl w:val="C3262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D240F8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DA3302"/>
    <w:multiLevelType w:val="hybridMultilevel"/>
    <w:tmpl w:val="73364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73936"/>
    <w:rsid w:val="00000E68"/>
    <w:rsid w:val="00176736"/>
    <w:rsid w:val="001E007A"/>
    <w:rsid w:val="001F1E3A"/>
    <w:rsid w:val="00302F6F"/>
    <w:rsid w:val="00363E6C"/>
    <w:rsid w:val="003D3876"/>
    <w:rsid w:val="00471F86"/>
    <w:rsid w:val="005706F0"/>
    <w:rsid w:val="00575D1A"/>
    <w:rsid w:val="005767EE"/>
    <w:rsid w:val="005834C5"/>
    <w:rsid w:val="005B2D6F"/>
    <w:rsid w:val="005E30D5"/>
    <w:rsid w:val="005F6B97"/>
    <w:rsid w:val="00601C88"/>
    <w:rsid w:val="00630807"/>
    <w:rsid w:val="006A3D3A"/>
    <w:rsid w:val="007F3361"/>
    <w:rsid w:val="007F7D95"/>
    <w:rsid w:val="00840AAE"/>
    <w:rsid w:val="00864AC3"/>
    <w:rsid w:val="00886D82"/>
    <w:rsid w:val="00891AD1"/>
    <w:rsid w:val="008D397E"/>
    <w:rsid w:val="008E265D"/>
    <w:rsid w:val="008E3D0B"/>
    <w:rsid w:val="00973A68"/>
    <w:rsid w:val="009C0289"/>
    <w:rsid w:val="009D4DB8"/>
    <w:rsid w:val="009E1B38"/>
    <w:rsid w:val="009E5763"/>
    <w:rsid w:val="009F438D"/>
    <w:rsid w:val="00A5436D"/>
    <w:rsid w:val="00A648B1"/>
    <w:rsid w:val="00A73936"/>
    <w:rsid w:val="00B07884"/>
    <w:rsid w:val="00B92790"/>
    <w:rsid w:val="00B96631"/>
    <w:rsid w:val="00BF6D78"/>
    <w:rsid w:val="00C035C3"/>
    <w:rsid w:val="00C513FD"/>
    <w:rsid w:val="00CC12BB"/>
    <w:rsid w:val="00CE385C"/>
    <w:rsid w:val="00D10B1C"/>
    <w:rsid w:val="00D436FE"/>
    <w:rsid w:val="00D94CD5"/>
    <w:rsid w:val="00DB173A"/>
    <w:rsid w:val="00DB5F02"/>
    <w:rsid w:val="00DC34BC"/>
    <w:rsid w:val="00DF1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1AD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91AD1"/>
    <w:rPr>
      <w:b/>
      <w:bCs/>
    </w:rPr>
  </w:style>
  <w:style w:type="paragraph" w:styleId="Bezodstpw">
    <w:name w:val="No Spacing"/>
    <w:uiPriority w:val="1"/>
    <w:qFormat/>
    <w:rsid w:val="00891AD1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891AD1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891A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2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836DA-1F93-4917-8415-402EDA1D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nata</cp:lastModifiedBy>
  <cp:revision>5</cp:revision>
  <cp:lastPrinted>2022-03-03T09:06:00Z</cp:lastPrinted>
  <dcterms:created xsi:type="dcterms:W3CDTF">2023-03-09T09:47:00Z</dcterms:created>
  <dcterms:modified xsi:type="dcterms:W3CDTF">2023-03-13T08:23:00Z</dcterms:modified>
</cp:coreProperties>
</file>